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1C0F6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50A49B05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55DC002F" w14:textId="4D99FE03" w:rsidR="002B7D16" w:rsidRPr="00ED5343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EA485F"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420A99"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00</w:t>
      </w:r>
      <w:r w:rsidR="00E52ADF"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Հ դրամ</w:t>
      </w:r>
      <w:r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D7D8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</w:t>
      </w:r>
      <w:r w:rsidR="00354C4B"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</w:t>
      </w:r>
      <w:r w:rsidR="002A08F9"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՝ </w:t>
      </w:r>
      <w:r w:rsidR="00BD7D8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բացառությամբ հունիս, հուլիս, օգոստոս ամիսների </w:t>
      </w:r>
      <w:r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վարձակալության է տրամադրվում</w:t>
      </w:r>
      <w:r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57990" w:rsidRPr="00B5799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Հ Արարատի մարզ</w:t>
      </w:r>
      <w:r w:rsidR="00B5799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</w:t>
      </w:r>
      <w:r w:rsidR="00420A99" w:rsidRPr="00420A99">
        <w:rPr>
          <w:rFonts w:ascii="Cambria Math" w:eastAsia="Calibri" w:hAnsi="Cambria Math" w:cs="Cambria Math"/>
          <w:color w:val="000000"/>
          <w:sz w:val="24"/>
          <w:szCs w:val="24"/>
          <w:lang w:val="hy-AM"/>
        </w:rPr>
        <w:t>․</w:t>
      </w:r>
      <w:r w:rsidR="00420A99"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րարատ </w:t>
      </w:r>
      <w:r w:rsidR="00457226"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</w:t>
      </w:r>
      <w:r w:rsidR="00D81DF4"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65D5C"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F301E4" w:rsidRPr="00B5799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90703" w:rsidRPr="00B5799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«</w:t>
      </w:r>
      <w:r w:rsidR="00420A99"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Հ Արարատի մարզի Արարատ գյուղի  N 2   միջնակարգ դպրոց</w:t>
      </w:r>
      <w:r w:rsidR="00F90703" w:rsidRPr="00B5799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» </w:t>
      </w:r>
      <w:r w:rsidR="002A08F9" w:rsidRPr="00FD232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ՈԱԿ-ին</w:t>
      </w:r>
      <w:r w:rsidR="00F65D5C" w:rsidRPr="0045722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5722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տրամադրված </w:t>
      </w:r>
      <w:r w:rsidR="007B2E42" w:rsidRPr="0045722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-րդ</w:t>
      </w:r>
      <w:r w:rsidR="009E33E4" w:rsidRPr="00B5799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5</w:t>
      </w:r>
      <w:r w:rsidR="00420A99" w:rsidRPr="00420A99">
        <w:rPr>
          <w:rFonts w:ascii="Cambria Math" w:eastAsia="Calibri" w:hAnsi="Cambria Math" w:cs="Cambria Math"/>
          <w:color w:val="000000"/>
          <w:sz w:val="24"/>
          <w:szCs w:val="24"/>
          <w:lang w:val="hy-AM"/>
        </w:rPr>
        <w:t>․</w:t>
      </w:r>
      <w:r w:rsidR="00420A99"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B5799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5722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.մ</w:t>
      </w:r>
      <w:r w:rsidR="00D2701B"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կերեսով</w:t>
      </w:r>
      <w:r w:rsidR="009E33E4" w:rsidRPr="00B5799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ածքը </w:t>
      </w:r>
      <w:r w:rsidR="004854E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շաբաթական հինգ օր երկուշաբթիից-ուրբաթ ժամը 9</w:t>
      </w:r>
      <w:r w:rsidR="004854EB" w:rsidRPr="004854EB">
        <w:rPr>
          <w:rFonts w:ascii="Cambria Math" w:eastAsia="Calibri" w:hAnsi="Cambria Math" w:cs="Cambria Math"/>
          <w:color w:val="000000"/>
          <w:sz w:val="24"/>
          <w:szCs w:val="24"/>
          <w:lang w:val="hy-AM"/>
        </w:rPr>
        <w:t>․</w:t>
      </w:r>
      <w:r w:rsidR="004854E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-13</w:t>
      </w:r>
      <w:r w:rsidR="004854EB" w:rsidRPr="004854EB">
        <w:rPr>
          <w:rFonts w:ascii="Cambria Math" w:eastAsia="Calibri" w:hAnsi="Cambria Math" w:cs="Cambria Math"/>
          <w:color w:val="000000"/>
          <w:sz w:val="24"/>
          <w:szCs w:val="24"/>
          <w:lang w:val="hy-AM"/>
        </w:rPr>
        <w:t>․</w:t>
      </w:r>
      <w:r w:rsidR="004854EB" w:rsidRPr="004854E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00 </w:t>
      </w:r>
      <w:r w:rsidR="00FD48A0" w:rsidRPr="00B5799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շակերտների </w:t>
      </w:r>
      <w:r w:rsidR="00FD48A0"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սննդի կազմակերպման նպատակով (</w:t>
      </w:r>
      <w:r w:rsidR="00FD48A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ուֆետ</w:t>
      </w:r>
      <w:r w:rsidR="00FD48A0" w:rsidRP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)</w:t>
      </w:r>
      <w:r w:rsidR="009E33E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րի վարձակալության </w:t>
      </w:r>
      <w:r w:rsidR="006C150D"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լիսի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6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ց </w:t>
      </w:r>
      <w:r w:rsidR="0079073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ինչև 202</w:t>
      </w:r>
      <w:r w:rsidR="0079073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լիսի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20A9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9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ը ներառյալ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73FFDE18" w14:textId="77777777" w:rsidR="002B7D16" w:rsidRPr="00C633A5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40 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39F82273" w14:textId="77777777" w:rsidR="00D05D10" w:rsidRPr="004854EB" w:rsidRDefault="00D05D10" w:rsidP="002B7D16">
      <w:pP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sectPr w:rsidR="00D05D10" w:rsidRPr="004854EB" w:rsidSect="00B3397E"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3337D"/>
    <w:rsid w:val="000508C4"/>
    <w:rsid w:val="000675FC"/>
    <w:rsid w:val="000D7A79"/>
    <w:rsid w:val="000E2BD2"/>
    <w:rsid w:val="001059A7"/>
    <w:rsid w:val="0015573B"/>
    <w:rsid w:val="00165F1A"/>
    <w:rsid w:val="001843A5"/>
    <w:rsid w:val="0019463D"/>
    <w:rsid w:val="001A0063"/>
    <w:rsid w:val="001A1A10"/>
    <w:rsid w:val="001D18DC"/>
    <w:rsid w:val="002200AF"/>
    <w:rsid w:val="0028011E"/>
    <w:rsid w:val="002A08F9"/>
    <w:rsid w:val="002A6D47"/>
    <w:rsid w:val="002B7D16"/>
    <w:rsid w:val="003006C5"/>
    <w:rsid w:val="003429E8"/>
    <w:rsid w:val="00354C4B"/>
    <w:rsid w:val="00357D24"/>
    <w:rsid w:val="0036578F"/>
    <w:rsid w:val="00371C8F"/>
    <w:rsid w:val="00376654"/>
    <w:rsid w:val="003A310F"/>
    <w:rsid w:val="003A6374"/>
    <w:rsid w:val="003B1F71"/>
    <w:rsid w:val="003B7145"/>
    <w:rsid w:val="00403F5F"/>
    <w:rsid w:val="004079BD"/>
    <w:rsid w:val="00412941"/>
    <w:rsid w:val="00420A99"/>
    <w:rsid w:val="004267A1"/>
    <w:rsid w:val="00437F01"/>
    <w:rsid w:val="004433C5"/>
    <w:rsid w:val="00457226"/>
    <w:rsid w:val="004854EB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86E40"/>
    <w:rsid w:val="005C1FD1"/>
    <w:rsid w:val="005D1E63"/>
    <w:rsid w:val="005F5F9D"/>
    <w:rsid w:val="00604E69"/>
    <w:rsid w:val="00612F86"/>
    <w:rsid w:val="00634167"/>
    <w:rsid w:val="00684632"/>
    <w:rsid w:val="00691450"/>
    <w:rsid w:val="006A6A50"/>
    <w:rsid w:val="006C150D"/>
    <w:rsid w:val="00722ACD"/>
    <w:rsid w:val="00723314"/>
    <w:rsid w:val="00727A24"/>
    <w:rsid w:val="00734BC6"/>
    <w:rsid w:val="00762940"/>
    <w:rsid w:val="00771D2E"/>
    <w:rsid w:val="00790738"/>
    <w:rsid w:val="00793D52"/>
    <w:rsid w:val="00796EAA"/>
    <w:rsid w:val="007A1634"/>
    <w:rsid w:val="007A6139"/>
    <w:rsid w:val="007B2E42"/>
    <w:rsid w:val="007B646A"/>
    <w:rsid w:val="007D50C3"/>
    <w:rsid w:val="008240DC"/>
    <w:rsid w:val="008259F8"/>
    <w:rsid w:val="008429FD"/>
    <w:rsid w:val="0084488C"/>
    <w:rsid w:val="00852549"/>
    <w:rsid w:val="0086306A"/>
    <w:rsid w:val="0088719E"/>
    <w:rsid w:val="008A01C7"/>
    <w:rsid w:val="008A1319"/>
    <w:rsid w:val="008E7638"/>
    <w:rsid w:val="008F45AD"/>
    <w:rsid w:val="00925D98"/>
    <w:rsid w:val="00971643"/>
    <w:rsid w:val="009A59AC"/>
    <w:rsid w:val="009E33E4"/>
    <w:rsid w:val="009F4CA9"/>
    <w:rsid w:val="00A01853"/>
    <w:rsid w:val="00A157F3"/>
    <w:rsid w:val="00A210C8"/>
    <w:rsid w:val="00A32065"/>
    <w:rsid w:val="00A42C7A"/>
    <w:rsid w:val="00A740CC"/>
    <w:rsid w:val="00A76FA9"/>
    <w:rsid w:val="00A827E1"/>
    <w:rsid w:val="00AD2F3B"/>
    <w:rsid w:val="00B05CDE"/>
    <w:rsid w:val="00B222FC"/>
    <w:rsid w:val="00B3397E"/>
    <w:rsid w:val="00B57516"/>
    <w:rsid w:val="00B57990"/>
    <w:rsid w:val="00B61C90"/>
    <w:rsid w:val="00BB3664"/>
    <w:rsid w:val="00BD2E7C"/>
    <w:rsid w:val="00BD7D8F"/>
    <w:rsid w:val="00BF3320"/>
    <w:rsid w:val="00C01B25"/>
    <w:rsid w:val="00C35080"/>
    <w:rsid w:val="00C633A5"/>
    <w:rsid w:val="00C856D1"/>
    <w:rsid w:val="00C87866"/>
    <w:rsid w:val="00C91A95"/>
    <w:rsid w:val="00C95FA0"/>
    <w:rsid w:val="00CA2B58"/>
    <w:rsid w:val="00CA3003"/>
    <w:rsid w:val="00CF71C1"/>
    <w:rsid w:val="00D05D10"/>
    <w:rsid w:val="00D12FA3"/>
    <w:rsid w:val="00D25BC1"/>
    <w:rsid w:val="00D2701B"/>
    <w:rsid w:val="00D33BC9"/>
    <w:rsid w:val="00D51E36"/>
    <w:rsid w:val="00D81B94"/>
    <w:rsid w:val="00D81DF4"/>
    <w:rsid w:val="00D915CE"/>
    <w:rsid w:val="00D944B6"/>
    <w:rsid w:val="00DA0891"/>
    <w:rsid w:val="00DA35BA"/>
    <w:rsid w:val="00DB66E9"/>
    <w:rsid w:val="00DD4403"/>
    <w:rsid w:val="00DE7F40"/>
    <w:rsid w:val="00E15EC7"/>
    <w:rsid w:val="00E52ADF"/>
    <w:rsid w:val="00E62954"/>
    <w:rsid w:val="00E81978"/>
    <w:rsid w:val="00EA485F"/>
    <w:rsid w:val="00ED00D7"/>
    <w:rsid w:val="00ED5343"/>
    <w:rsid w:val="00EE0D45"/>
    <w:rsid w:val="00F20CD3"/>
    <w:rsid w:val="00F21ED6"/>
    <w:rsid w:val="00F301E4"/>
    <w:rsid w:val="00F47749"/>
    <w:rsid w:val="00F63EC6"/>
    <w:rsid w:val="00F65D5C"/>
    <w:rsid w:val="00F748C4"/>
    <w:rsid w:val="00F90703"/>
    <w:rsid w:val="00F917CE"/>
    <w:rsid w:val="00FB12FF"/>
    <w:rsid w:val="00FB3F90"/>
    <w:rsid w:val="00FC2648"/>
    <w:rsid w:val="00FD185B"/>
    <w:rsid w:val="00FD2321"/>
    <w:rsid w:val="00FD48A0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23332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4671-F3C0-42D8-9B3A-B1942CB6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422129/oneclick/e5622914004f771072421db6a1cd42dcbc9d52ce0fbe20d9a2c7f8577e8db4f6.docx?token=f5e918ede6ea825eb64be9315849aeaa</cp:keywords>
  <dc:description/>
  <cp:lastModifiedBy>User</cp:lastModifiedBy>
  <cp:revision>137</cp:revision>
  <cp:lastPrinted>2020-07-16T15:31:00Z</cp:lastPrinted>
  <dcterms:created xsi:type="dcterms:W3CDTF">2020-07-08T06:11:00Z</dcterms:created>
  <dcterms:modified xsi:type="dcterms:W3CDTF">2024-07-15T10:19:00Z</dcterms:modified>
</cp:coreProperties>
</file>